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6E5C" w14:textId="109E3665" w:rsidR="003F0B95" w:rsidRPr="003F0B95" w:rsidRDefault="003F0B95" w:rsidP="003F0B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B95">
        <w:rPr>
          <w:rFonts w:ascii="Times New Roman" w:hAnsi="Times New Roman" w:cs="Times New Roman"/>
          <w:b/>
          <w:bCs/>
          <w:sz w:val="24"/>
          <w:szCs w:val="24"/>
        </w:rPr>
        <w:t xml:space="preserve">Задача 1: </w:t>
      </w:r>
      <w:r w:rsidR="00F44693">
        <w:rPr>
          <w:rFonts w:ascii="Times New Roman" w:hAnsi="Times New Roman" w:cs="Times New Roman"/>
          <w:b/>
          <w:bCs/>
          <w:sz w:val="24"/>
          <w:szCs w:val="24"/>
        </w:rPr>
        <w:t>Страстната седмица</w:t>
      </w:r>
    </w:p>
    <w:p w14:paraId="6103EEED" w14:textId="77777777" w:rsidR="00DB53E7" w:rsidRPr="00BF17C0" w:rsidRDefault="00DB53E7" w:rsidP="00DB5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7C0">
        <w:rPr>
          <w:rFonts w:ascii="Times New Roman" w:hAnsi="Times New Roman" w:cs="Times New Roman"/>
          <w:sz w:val="24"/>
          <w:szCs w:val="24"/>
        </w:rPr>
        <w:t xml:space="preserve">Верни или грешни са следните изречения? Напиши </w:t>
      </w:r>
      <w:r w:rsidRPr="00BF17C0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BF17C0">
        <w:rPr>
          <w:rFonts w:ascii="Times New Roman" w:hAnsi="Times New Roman" w:cs="Times New Roman"/>
          <w:sz w:val="24"/>
          <w:szCs w:val="24"/>
        </w:rPr>
        <w:t xml:space="preserve"> за вярно и </w:t>
      </w:r>
      <w:r w:rsidRPr="00BF17C0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BF17C0">
        <w:rPr>
          <w:rFonts w:ascii="Times New Roman" w:hAnsi="Times New Roman" w:cs="Times New Roman"/>
          <w:sz w:val="24"/>
          <w:szCs w:val="24"/>
        </w:rPr>
        <w:t xml:space="preserve"> за грешно</w:t>
      </w:r>
      <w:r w:rsidRPr="00BF17C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F1F01B" w14:textId="2D62864A" w:rsidR="00DB53E7" w:rsidRDefault="002B0DF1" w:rsidP="00DB53E7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лащаницата е </w:t>
      </w:r>
      <w:r w:rsidR="00230770">
        <w:rPr>
          <w:rFonts w:ascii="Times New Roman" w:hAnsi="Times New Roman" w:cs="Times New Roman"/>
          <w:sz w:val="24"/>
          <w:szCs w:val="24"/>
        </w:rPr>
        <w:t xml:space="preserve">бродирана </w:t>
      </w:r>
      <w:r>
        <w:rPr>
          <w:rFonts w:ascii="Times New Roman" w:hAnsi="Times New Roman" w:cs="Times New Roman"/>
          <w:sz w:val="24"/>
          <w:szCs w:val="24"/>
        </w:rPr>
        <w:t>икона, която изобразява Христос след като бил свален от кръста.</w:t>
      </w:r>
      <w:r w:rsidR="00DB53E7" w:rsidRPr="00BF17C0">
        <w:rPr>
          <w:rFonts w:ascii="Times New Roman" w:hAnsi="Times New Roman" w:cs="Times New Roman"/>
          <w:sz w:val="24"/>
          <w:szCs w:val="24"/>
        </w:rPr>
        <w:t xml:space="preserve"> </w:t>
      </w:r>
      <w:r w:rsidR="00DB53E7" w:rsidRPr="00BF17C0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14:paraId="1BF6B64A" w14:textId="6E90F85E" w:rsidR="002B0DF1" w:rsidRPr="002B0DF1" w:rsidRDefault="002B0DF1" w:rsidP="00DB53E7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исус бил предаден от Иуда Искариот за пари. 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4A951540" w14:textId="2DB59B99" w:rsidR="002B0DF1" w:rsidRDefault="002B0DF1" w:rsidP="00DB53E7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исус измил краката и лицата на учениците Си. 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2B1F1779" w14:textId="5387CD68" w:rsidR="002B0DF1" w:rsidRPr="002B0DF1" w:rsidRDefault="002B0DF1" w:rsidP="00DB53E7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телят бил прикован на кръста в петък. 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1BDFF091" w14:textId="78110705" w:rsidR="002B0DF1" w:rsidRDefault="002B0DF1" w:rsidP="00DB53E7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мето на римския управител е Кайафа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</w:t>
      </w:r>
    </w:p>
    <w:p w14:paraId="404734B1" w14:textId="4884E484" w:rsidR="00735305" w:rsidRDefault="00932721" w:rsidP="00DB53E7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вама разбойници също били приковани на кръст от двете страни на Христос. 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2D3F78DE" w14:textId="72E49DBB" w:rsidR="000438B9" w:rsidRDefault="000438B9" w:rsidP="00DB53E7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илат Понтийски не намерил вина в Христос и искал да Го пусне.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4783F2D0" w14:textId="006C900C" w:rsidR="000438B9" w:rsidRDefault="000438B9" w:rsidP="00DB53E7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исус обещал на разкаялия се разбойник, че ще го вземе в Рая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</w:t>
      </w:r>
    </w:p>
    <w:p w14:paraId="5FDED0F5" w14:textId="6191CC7F" w:rsidR="00EA2CE8" w:rsidRPr="00BF17C0" w:rsidRDefault="00EA2CE8" w:rsidP="00DB53E7">
      <w:pPr>
        <w:pStyle w:val="a6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вети Павел и Богородица стояли близо до кръста.</w:t>
      </w:r>
      <w:r>
        <w:rPr>
          <w:rFonts w:ascii="Times New Roman" w:hAnsi="Times New Roman" w:cs="Times New Roman"/>
          <w:sz w:val="24"/>
          <w:szCs w:val="24"/>
          <w:lang w:val="en-US"/>
        </w:rPr>
        <w:t>____</w:t>
      </w:r>
    </w:p>
    <w:p w14:paraId="7ABC9C3B" w14:textId="3CE8D640" w:rsidR="001540A3" w:rsidRPr="00A51C05" w:rsidRDefault="001540A3" w:rsidP="001540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51C05">
        <w:rPr>
          <w:rFonts w:ascii="Times New Roman" w:hAnsi="Times New Roman" w:cs="Times New Roman"/>
          <w:b/>
          <w:bCs/>
          <w:sz w:val="24"/>
          <w:szCs w:val="24"/>
        </w:rPr>
        <w:t>Какво знаеш за страстната седмица?</w:t>
      </w:r>
    </w:p>
    <w:p w14:paraId="18529F50" w14:textId="6DE32062" w:rsidR="00F707AC" w:rsidRDefault="00C21F4C" w:rsidP="00C21F4C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Реши кръстословицата, за да провериш знанията си. В някои случаи </w:t>
      </w:r>
      <w:r w:rsidR="0073642F">
        <w:rPr>
          <w:rFonts w:ascii="Times New Roman" w:hAnsi="Times New Roman" w:cs="Times New Roman"/>
          <w:sz w:val="24"/>
          <w:szCs w:val="24"/>
        </w:rPr>
        <w:t>трябва да познаеш две</w:t>
      </w:r>
      <w:r>
        <w:rPr>
          <w:rFonts w:ascii="Times New Roman" w:hAnsi="Times New Roman" w:cs="Times New Roman"/>
          <w:sz w:val="24"/>
          <w:szCs w:val="24"/>
        </w:rPr>
        <w:t xml:space="preserve"> думи. </w:t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D47E3" w:rsidRPr="006D47E3" w14:paraId="57F4B49A" w14:textId="77777777" w:rsidTr="006D47E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1D2442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A8C70B2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8CC13E2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823C04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E947BA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159568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B58E86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CD8D1B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4F1736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DE60DD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ACD00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9B4C8B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7844B0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400B4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8FCE58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8FD495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24E6A6EC" w14:textId="77777777" w:rsidTr="006D47E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1C151C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06B5DB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1F628B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B83DC8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AFF2C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502481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39454D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C88E9F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ABC8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E59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5B6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27F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5AD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CB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493D74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EC7752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0E252CD8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F9E7D5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F84D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45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392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64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923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64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C3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F0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565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21A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3B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370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BE36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100E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26B6C4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78F4C64E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336208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E8AAE8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955BEC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984439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222B2C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83166D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432B2E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DDC852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FEE577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59EE9D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C7CD27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3DDE6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884AE5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52083F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5E1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3ED7D8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515D5663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16895B2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B525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A0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64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4E0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132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546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CFF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A9F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53C2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153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BB8D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B6FDBD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509920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F1CF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6D62BD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420E3B85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4C7E80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41D737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8E3800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AB3B10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A9A8E8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24CA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3F5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8E6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DBE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49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592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35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59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2060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E2D4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05B1A5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6A7B3B02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70E34D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70DBD9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2F77D7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915441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E280D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D1C9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D46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38B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21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99A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765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C6C7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1CA56D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1693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F36C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D45668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6C00DCC9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493A03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E75DAF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EC53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0BFEC4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1759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EF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194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78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D873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A394EE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393D7E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F257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ADD310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DC6F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7804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DC1B9C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5FFCFB26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822EE8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F256CE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0059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72DE01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DBB7AA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5DD5B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C1D3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55A14C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DD21C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D652A8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1C699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B675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E88A29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24BD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D19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3D9A78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7FF8C817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73BCC7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C203ED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5B68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91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4C3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F7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F71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BB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E1F2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FF24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04E872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4AD1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B90A90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1B72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B464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C54E59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17964B3B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6210C5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CE28A4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F42C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5BC2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56FE8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06FBE8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D75C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5CBE4E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A194B2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65242F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E29F33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48482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D3C4EE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DAC18C2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EBBB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7B360D2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32258C25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BD0E25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787D72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155F22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8574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2737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13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C25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97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A0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66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E6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CA7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9B9B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60802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DF17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146548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200B9786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57E3DD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716FEC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838EF7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B4658A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4C4DF82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BF3EF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F612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29FADD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2DD480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036F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4E96B1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9BDFE2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8CC5C8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7C8D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0D9B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79D13C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26930F0D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7C0C34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2FB9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A27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23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DED8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65ED01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250C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C1F29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84F80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B141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6AE3BA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53431B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64197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1B7D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72D4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0415CD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6B8D1F96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2B53DF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17EBB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6BA154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4507" w14:textId="77777777" w:rsidR="006D47E3" w:rsidRPr="006D47E3" w:rsidRDefault="006D47E3" w:rsidP="006D4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26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607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516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7B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FD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912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EED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30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693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C86F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2AFD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840731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3D221445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001A79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A872D7C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E8E1E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72E946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1005CE9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5F9052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8617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CD0156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5D2F8D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9A084C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E13979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0AC7ED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48B9E8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4C99E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7F1A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FBF68B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19412D55" w14:textId="77777777" w:rsidTr="006D47E3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F706D5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71F670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ABFD81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CD11FA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DB81FD5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BAA2A6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8E31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D9DD6D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B486B0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43F7CE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2A6B58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08FDF0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A6CE71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EEA307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951967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A0692F8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6D47E3" w:rsidRPr="006D47E3" w14:paraId="72930DDE" w14:textId="77777777" w:rsidTr="006D47E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474C54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EC240B7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D397E3A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1AC576D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A2E11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2A1154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8BB19C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CD94D06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76CB593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07E8C70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1DE7BD4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F41575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8C1ABCE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8E8E4EF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9A3A2A1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5A2D35B" w14:textId="77777777" w:rsidR="006D47E3" w:rsidRPr="006D47E3" w:rsidRDefault="006D47E3" w:rsidP="006D4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D47E3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14:paraId="2C61493E" w14:textId="66BBDB0F" w:rsidR="00EA399C" w:rsidRDefault="00EA399C" w:rsidP="00F707AC">
      <w:pPr>
        <w:spacing w:line="240" w:lineRule="auto"/>
        <w:jc w:val="both"/>
        <w:rPr>
          <w:noProof/>
        </w:rPr>
      </w:pPr>
    </w:p>
    <w:tbl>
      <w:tblPr>
        <w:tblpPr w:leftFromText="141" w:rightFromText="141" w:horzAnchor="margin" w:tblpY="-450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54"/>
      </w:tblGrid>
      <w:tr w:rsidR="00005A6A" w:rsidRPr="00005A6A" w14:paraId="7A1F4BF9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5561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528B" w14:textId="1C787C8B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ия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653C0CFB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997A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A746" w14:textId="554E9FA9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ва се случило се в горницата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249EFBF2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F03F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6C6A" w14:textId="444FF4F4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авославните християни участват в това т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во на всяка литургия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3AF7A713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39CD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1A82" w14:textId="4A751752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дирана икона, изобразяваща тялото на Христос, след като е свалено от кръста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2DB39CC9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5713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3F34" w14:textId="3634A3B1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а раздрана на две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3E9E033B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9E43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8FA" w14:textId="090C8719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ят, в който Спасителят е разпънат на кръст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229124E9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C20E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61D6" w14:textId="77777777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йафа попитал Иисус дали е …</w:t>
            </w:r>
          </w:p>
        </w:tc>
      </w:tr>
      <w:tr w:rsidR="00005A6A" w:rsidRPr="00005A6A" w14:paraId="37EB1493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D424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2638" w14:textId="40A7898C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з тази вечер Христос измил краката на учениците Си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3F69473A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2A43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2489" w14:textId="765493ED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исус им го дал да ядат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3D2C7A23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6365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060A" w14:textId="25BBE3A9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адината, в която отива да се моли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5B8DA4F2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5A5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9F58" w14:textId="341987E9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с бил прикован към него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11B213FD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B7AC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2C09" w14:textId="527FD45A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исус им го дал да пият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5DA09DD2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85A8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7971" w14:textId="0D027151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мски управител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6E00FA57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5CD9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EFAF" w14:textId="31C1E421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ъртвото тяло на Христос било положено там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7EDDE19A" w14:textId="77777777" w:rsidTr="0070622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DFC8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BF04" w14:textId="77777777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колко сребърника Го предал Иуда?</w:t>
            </w:r>
          </w:p>
        </w:tc>
      </w:tr>
      <w:tr w:rsidR="00005A6A" w:rsidRPr="00005A6A" w14:paraId="12510556" w14:textId="77777777" w:rsidTr="0070622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D98B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6212" w14:textId="76598633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освещеникът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173B9A14" w14:textId="77777777" w:rsidTr="0070622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1F1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E241" w14:textId="637E45EA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ателят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005A6A" w:rsidRPr="00005A6A" w14:paraId="1A94939B" w14:textId="77777777" w:rsidTr="0070622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A929" w14:textId="77777777" w:rsidR="00005A6A" w:rsidRPr="00005A6A" w:rsidRDefault="00005A6A" w:rsidP="0070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710" w14:textId="7E4D17B7" w:rsidR="00005A6A" w:rsidRPr="00005A6A" w:rsidRDefault="00005A6A" w:rsidP="0070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05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ните от Цветница до Великден</w:t>
            </w:r>
            <w:r w:rsidR="00E6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</w:tbl>
    <w:p w14:paraId="107E0BED" w14:textId="77777777" w:rsidR="0070622B" w:rsidRDefault="0070622B" w:rsidP="00E969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0E524" w14:textId="6446F050" w:rsidR="00442083" w:rsidRDefault="00F707AC" w:rsidP="00E969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9696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42083">
        <w:rPr>
          <w:rFonts w:ascii="Times New Roman" w:hAnsi="Times New Roman" w:cs="Times New Roman"/>
          <w:b/>
          <w:bCs/>
          <w:sz w:val="24"/>
          <w:szCs w:val="24"/>
        </w:rPr>
        <w:t>цвети картинката:</w:t>
      </w:r>
    </w:p>
    <w:p w14:paraId="091C2B22" w14:textId="61528FB4" w:rsidR="00C76333" w:rsidRDefault="00A824F2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0174B3" wp14:editId="61FD0A37">
            <wp:extent cx="3016000" cy="4473437"/>
            <wp:effectExtent l="19050" t="19050" r="13335" b="22860"/>
            <wp:docPr id="5" name="Картина 5" descr="Картина, която съдържа карта, текст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карта, текст, графика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71" cy="4485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B9022" w14:textId="4E9C34ED" w:rsidR="00485591" w:rsidRDefault="00485591" w:rsidP="00485591">
      <w:pPr>
        <w:pStyle w:val="a7"/>
        <w:spacing w:before="240" w:beforeAutospacing="0"/>
        <w:ind w:firstLine="708"/>
        <w:contextualSpacing/>
        <w:jc w:val="right"/>
        <w:rPr>
          <w:i/>
          <w:iCs/>
          <w:sz w:val="20"/>
          <w:szCs w:val="20"/>
        </w:rPr>
      </w:pPr>
      <w:r w:rsidRPr="00952BA5">
        <w:rPr>
          <w:i/>
          <w:iCs/>
          <w:sz w:val="20"/>
          <w:szCs w:val="20"/>
        </w:rPr>
        <w:lastRenderedPageBreak/>
        <w:t>Превод</w:t>
      </w:r>
      <w:r>
        <w:rPr>
          <w:i/>
          <w:iCs/>
          <w:sz w:val="20"/>
          <w:szCs w:val="20"/>
        </w:rPr>
        <w:t xml:space="preserve"> и</w:t>
      </w:r>
      <w:r w:rsidRPr="00952BA5">
        <w:rPr>
          <w:i/>
          <w:iCs/>
          <w:sz w:val="20"/>
          <w:szCs w:val="20"/>
        </w:rPr>
        <w:t xml:space="preserve"> адаптация</w:t>
      </w:r>
      <w:r>
        <w:rPr>
          <w:i/>
          <w:iCs/>
          <w:sz w:val="20"/>
          <w:szCs w:val="20"/>
        </w:rPr>
        <w:t>:</w:t>
      </w:r>
      <w:r w:rsidRPr="00556063">
        <w:rPr>
          <w:i/>
          <w:iCs/>
          <w:sz w:val="20"/>
          <w:szCs w:val="20"/>
        </w:rPr>
        <w:t xml:space="preserve"> </w:t>
      </w:r>
      <w:r w:rsidRPr="00952BA5">
        <w:rPr>
          <w:i/>
          <w:iCs/>
          <w:sz w:val="20"/>
          <w:szCs w:val="20"/>
        </w:rPr>
        <w:t>Л</w:t>
      </w:r>
      <w:r>
        <w:rPr>
          <w:i/>
          <w:iCs/>
          <w:sz w:val="20"/>
          <w:szCs w:val="20"/>
        </w:rPr>
        <w:t>.</w:t>
      </w:r>
      <w:r w:rsidRPr="00952BA5">
        <w:rPr>
          <w:i/>
          <w:iCs/>
          <w:sz w:val="20"/>
          <w:szCs w:val="20"/>
        </w:rPr>
        <w:t xml:space="preserve"> Грибнева</w:t>
      </w:r>
    </w:p>
    <w:p w14:paraId="2C353621" w14:textId="77777777" w:rsidR="00485591" w:rsidRDefault="00485591" w:rsidP="00485591">
      <w:pPr>
        <w:pStyle w:val="a7"/>
        <w:spacing w:before="240" w:beforeAutospacing="0"/>
        <w:ind w:firstLine="708"/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люстрации</w:t>
      </w:r>
      <w:r w:rsidRPr="00952BA5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Мария и Денко Иванови</w:t>
      </w:r>
    </w:p>
    <w:p w14:paraId="106A584C" w14:textId="77777777" w:rsidR="00485591" w:rsidRDefault="00485591" w:rsidP="00485591">
      <w:pPr>
        <w:pStyle w:val="a7"/>
        <w:spacing w:before="240" w:beforeAutospacing="0"/>
        <w:ind w:firstLine="708"/>
        <w:contextualSpacing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Източници: </w:t>
      </w:r>
      <w:r>
        <w:rPr>
          <w:i/>
          <w:iCs/>
          <w:sz w:val="20"/>
          <w:szCs w:val="20"/>
          <w:lang w:val="en-US"/>
        </w:rPr>
        <w:t>Great Lent, Holy Week and Pascha by Ioana Dimitriu</w:t>
      </w:r>
      <w:r>
        <w:rPr>
          <w:i/>
          <w:iCs/>
          <w:sz w:val="20"/>
          <w:szCs w:val="20"/>
        </w:rPr>
        <w:t xml:space="preserve">, </w:t>
      </w:r>
    </w:p>
    <w:p w14:paraId="5ACA19F3" w14:textId="3CA76908" w:rsidR="00485591" w:rsidRPr="00485591" w:rsidRDefault="00485591" w:rsidP="00485591">
      <w:pPr>
        <w:pStyle w:val="a7"/>
        <w:spacing w:before="240" w:beforeAutospacing="0"/>
        <w:ind w:firstLine="708"/>
        <w:contextualSpacing/>
        <w:jc w:val="right"/>
        <w:rPr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„Въплътилият се Бог. Празничен катехизис“ Омофор, Фондация „Покров Богородичен“ 2007 г.</w:t>
      </w:r>
    </w:p>
    <w:p w14:paraId="21E971F5" w14:textId="77777777" w:rsidR="00A824F2" w:rsidRDefault="00A824F2" w:rsidP="00E4247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1BFDDEE8" w14:textId="77777777" w:rsidR="00A824F2" w:rsidRDefault="00A824F2" w:rsidP="00E4247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6422B080" w14:textId="13C587F8" w:rsidR="00E4247F" w:rsidRPr="00A824F2" w:rsidRDefault="00E4247F" w:rsidP="00E4247F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 w:rsidRPr="00A824F2">
        <w:rPr>
          <w:rFonts w:ascii="Times New Roman" w:hAnsi="Times New Roman" w:cs="Times New Roman"/>
          <w:sz w:val="20"/>
          <w:szCs w:val="20"/>
          <w:u w:val="single"/>
        </w:rPr>
        <w:t>Отговори:</w:t>
      </w:r>
    </w:p>
    <w:p w14:paraId="1FCD71C7" w14:textId="324406B6" w:rsidR="00E4247F" w:rsidRDefault="00E4247F" w:rsidP="00E4247F">
      <w:pPr>
        <w:pStyle w:val="a6"/>
        <w:rPr>
          <w:rFonts w:ascii="Times New Roman" w:hAnsi="Times New Roman" w:cs="Times New Roman"/>
          <w:noProof/>
          <w:sz w:val="20"/>
          <w:szCs w:val="20"/>
        </w:rPr>
      </w:pPr>
      <w:r w:rsidRPr="00E4247F">
        <w:rPr>
          <w:rFonts w:ascii="Times New Roman" w:hAnsi="Times New Roman" w:cs="Times New Roman"/>
          <w:b/>
          <w:bCs/>
          <w:sz w:val="20"/>
          <w:szCs w:val="20"/>
        </w:rPr>
        <w:t>Задача 1:</w:t>
      </w:r>
      <w:r w:rsidR="002307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30770" w:rsidRPr="00BF17C0">
        <w:rPr>
          <w:rFonts w:ascii="Times New Roman" w:hAnsi="Times New Roman" w:cs="Times New Roman"/>
          <w:color w:val="333333"/>
          <w:sz w:val="20"/>
          <w:szCs w:val="20"/>
        </w:rPr>
        <w:t>1</w:t>
      </w:r>
      <w:r w:rsidR="00230770">
        <w:rPr>
          <w:rFonts w:ascii="Times New Roman" w:hAnsi="Times New Roman" w:cs="Times New Roman"/>
          <w:color w:val="333333"/>
          <w:sz w:val="20"/>
          <w:szCs w:val="20"/>
        </w:rPr>
        <w:t>.</w:t>
      </w:r>
      <w:r w:rsidR="00230770" w:rsidRPr="00BF17C0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r w:rsidR="00230770">
        <w:rPr>
          <w:rFonts w:ascii="Times New Roman" w:hAnsi="Times New Roman" w:cs="Times New Roman"/>
          <w:color w:val="333333"/>
          <w:sz w:val="20"/>
          <w:szCs w:val="20"/>
        </w:rPr>
        <w:t>да</w:t>
      </w:r>
      <w:r w:rsidR="00230770"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30770"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2</w:t>
      </w:r>
      <w:r w:rsidR="00230770">
        <w:rPr>
          <w:rFonts w:ascii="Times New Roman" w:hAnsi="Times New Roman" w:cs="Times New Roman"/>
          <w:noProof/>
          <w:sz w:val="20"/>
          <w:szCs w:val="20"/>
        </w:rPr>
        <w:t>.</w:t>
      </w:r>
      <w:r w:rsidR="00230770"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30770">
        <w:rPr>
          <w:rFonts w:ascii="Times New Roman" w:hAnsi="Times New Roman" w:cs="Times New Roman"/>
          <w:noProof/>
          <w:sz w:val="20"/>
          <w:szCs w:val="20"/>
        </w:rPr>
        <w:t>да</w:t>
      </w:r>
      <w:r w:rsidR="00230770"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30770"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3</w:t>
      </w:r>
      <w:r w:rsidR="00230770">
        <w:rPr>
          <w:rFonts w:ascii="Times New Roman" w:hAnsi="Times New Roman" w:cs="Times New Roman"/>
          <w:noProof/>
          <w:sz w:val="20"/>
          <w:szCs w:val="20"/>
        </w:rPr>
        <w:t>.</w:t>
      </w:r>
      <w:r w:rsidR="00230770"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30770">
        <w:rPr>
          <w:rFonts w:ascii="Times New Roman" w:hAnsi="Times New Roman" w:cs="Times New Roman"/>
          <w:noProof/>
          <w:sz w:val="20"/>
          <w:szCs w:val="20"/>
        </w:rPr>
        <w:t>не</w:t>
      </w:r>
      <w:r w:rsidR="00230770"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30770"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4</w:t>
      </w:r>
      <w:r w:rsidR="00230770">
        <w:rPr>
          <w:rFonts w:ascii="Times New Roman" w:hAnsi="Times New Roman" w:cs="Times New Roman"/>
          <w:noProof/>
          <w:sz w:val="20"/>
          <w:szCs w:val="20"/>
        </w:rPr>
        <w:t>.</w:t>
      </w:r>
      <w:r w:rsidR="00230770"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30770">
        <w:rPr>
          <w:rFonts w:ascii="Times New Roman" w:hAnsi="Times New Roman" w:cs="Times New Roman"/>
          <w:noProof/>
          <w:sz w:val="20"/>
          <w:szCs w:val="20"/>
        </w:rPr>
        <w:t>да</w:t>
      </w:r>
      <w:r w:rsidR="00230770"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30770"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5</w:t>
      </w:r>
      <w:r w:rsidR="00230770">
        <w:rPr>
          <w:rFonts w:ascii="Times New Roman" w:hAnsi="Times New Roman" w:cs="Times New Roman"/>
          <w:noProof/>
          <w:sz w:val="20"/>
          <w:szCs w:val="20"/>
        </w:rPr>
        <w:t>.</w:t>
      </w:r>
      <w:r w:rsidR="00230770"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230770">
        <w:rPr>
          <w:rFonts w:ascii="Times New Roman" w:hAnsi="Times New Roman" w:cs="Times New Roman"/>
          <w:noProof/>
          <w:sz w:val="20"/>
          <w:szCs w:val="20"/>
        </w:rPr>
        <w:t>не</w:t>
      </w:r>
      <w:r w:rsidR="00230770"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30770" w:rsidRPr="00BF17C0">
        <w:rPr>
          <w:rFonts w:ascii="Times New Roman" w:hAnsi="Times New Roman" w:cs="Times New Roman"/>
          <w:noProof/>
          <w:sz w:val="20"/>
          <w:szCs w:val="20"/>
          <w:lang w:val="en-US"/>
        </w:rPr>
        <w:t>6</w:t>
      </w:r>
      <w:r w:rsidR="00230770">
        <w:rPr>
          <w:rFonts w:ascii="Times New Roman" w:hAnsi="Times New Roman" w:cs="Times New Roman"/>
          <w:noProof/>
          <w:sz w:val="20"/>
          <w:szCs w:val="20"/>
        </w:rPr>
        <w:t>.</w:t>
      </w:r>
      <w:r w:rsidR="00230770" w:rsidRPr="00BF17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30770">
        <w:rPr>
          <w:rFonts w:ascii="Times New Roman" w:hAnsi="Times New Roman" w:cs="Times New Roman"/>
          <w:noProof/>
          <w:sz w:val="20"/>
          <w:szCs w:val="20"/>
        </w:rPr>
        <w:t xml:space="preserve">да 7. да 8. да 9. </w:t>
      </w:r>
      <w:r w:rsidR="00601BF4">
        <w:rPr>
          <w:rFonts w:ascii="Times New Roman" w:hAnsi="Times New Roman" w:cs="Times New Roman"/>
          <w:noProof/>
          <w:sz w:val="20"/>
          <w:szCs w:val="20"/>
        </w:rPr>
        <w:t>н</w:t>
      </w:r>
      <w:r w:rsidR="00230770">
        <w:rPr>
          <w:rFonts w:ascii="Times New Roman" w:hAnsi="Times New Roman" w:cs="Times New Roman"/>
          <w:noProof/>
          <w:sz w:val="20"/>
          <w:szCs w:val="20"/>
        </w:rPr>
        <w:t>е</w:t>
      </w:r>
    </w:p>
    <w:p w14:paraId="2EB1210D" w14:textId="77777777" w:rsidR="00894DC2" w:rsidRDefault="00894DC2" w:rsidP="00E4247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3DD4EC8A" w14:textId="340DC200" w:rsidR="00E4247F" w:rsidRPr="00E4247F" w:rsidRDefault="00E4247F" w:rsidP="00E4247F">
      <w:pPr>
        <w:pStyle w:val="a6"/>
        <w:rPr>
          <w:rFonts w:ascii="Times New Roman" w:hAnsi="Times New Roman" w:cs="Times New Roman"/>
          <w:b/>
          <w:bCs/>
          <w:sz w:val="20"/>
          <w:szCs w:val="20"/>
        </w:rPr>
      </w:pPr>
      <w:r w:rsidRPr="00E4247F">
        <w:rPr>
          <w:rFonts w:ascii="Times New Roman" w:hAnsi="Times New Roman" w:cs="Times New Roman"/>
          <w:b/>
          <w:bCs/>
          <w:sz w:val="20"/>
          <w:szCs w:val="20"/>
        </w:rPr>
        <w:t>Задача 2:</w:t>
      </w:r>
    </w:p>
    <w:tbl>
      <w:tblPr>
        <w:tblW w:w="5768" w:type="dxa"/>
        <w:tblInd w:w="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E4247F" w:rsidRPr="00E4247F" w14:paraId="7EF3FA8D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3AB3" w14:textId="77777777" w:rsidR="00E4247F" w:rsidRPr="00E4247F" w:rsidRDefault="00E4247F" w:rsidP="00E4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90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0AB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907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C14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B20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9BF3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DA37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45B7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4178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D414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E32D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100C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6C1C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</w:p>
        </w:tc>
      </w:tr>
      <w:tr w:rsidR="00E4247F" w:rsidRPr="00E4247F" w14:paraId="4986F7EC" w14:textId="77777777" w:rsidTr="00AF5A15">
        <w:trPr>
          <w:trHeight w:val="27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FF3B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5EDD3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ADF7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BAF4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0FD4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0901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578C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77F1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3D83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BAD8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CAFD8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2B3D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AC6D8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B256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</w:tr>
      <w:tr w:rsidR="00E4247F" w:rsidRPr="00E4247F" w14:paraId="1C3D90E5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FD3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0B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45C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4D4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F41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097CF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BE88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5B8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D25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39B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184C8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D70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0B3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D936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</w:t>
            </w:r>
          </w:p>
        </w:tc>
      </w:tr>
      <w:tr w:rsidR="00E4247F" w:rsidRPr="00E4247F" w14:paraId="07C88CBC" w14:textId="77777777" w:rsidTr="00AF5A15">
        <w:trPr>
          <w:trHeight w:val="27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C61EF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5BEE8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97CC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FA5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5FC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C1BE7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645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A9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417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A0A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1AF1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B97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94DC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A41B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</w:tr>
      <w:tr w:rsidR="00E4247F" w:rsidRPr="00E4247F" w14:paraId="18216A98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CE0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CD0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16A7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07F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8B6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9F87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E644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97FE3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Щ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BF29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7785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1168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ACA6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2DD0F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7388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</w:p>
        </w:tc>
      </w:tr>
      <w:tr w:rsidR="00E4247F" w:rsidRPr="00E4247F" w14:paraId="599F2471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F5E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F761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BA9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B8C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96B2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1A917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0A80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EC9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1207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88E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C536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3F9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FB37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59343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</w:tr>
      <w:tr w:rsidR="00E4247F" w:rsidRPr="00E4247F" w14:paraId="12C86CC1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D83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5B08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AAA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D3F7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9381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</w:t>
            </w: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A6F9F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924B8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Ъ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2675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F6F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FA3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D927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6BD8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B44A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5152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</w:t>
            </w:r>
          </w:p>
        </w:tc>
      </w:tr>
      <w:tr w:rsidR="00E4247F" w:rsidRPr="00E4247F" w14:paraId="0843E6AC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F2D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0196F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Ъ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AB8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C7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023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792D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9E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BAF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8E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8FE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082C8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F68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FFBB3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7EDA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</w:tr>
      <w:tr w:rsidR="00E4247F" w:rsidRPr="00E4247F" w14:paraId="4E28C913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1C4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A36F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C836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97A5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7C587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1CF6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E1933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9AC9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0033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CD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E20C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F3C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47E8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C08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</w:p>
        </w:tc>
      </w:tr>
      <w:tr w:rsidR="00E4247F" w:rsidRPr="00E4247F" w14:paraId="0A237CD5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AE4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95F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BF8D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C8C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C25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2A9B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C657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5A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1886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388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832FF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15D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8B3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5442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</w:t>
            </w:r>
          </w:p>
        </w:tc>
      </w:tr>
      <w:tr w:rsidR="00E4247F" w:rsidRPr="00E4247F" w14:paraId="2881D5F0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BED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E2B3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BD2A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C500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68803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CBDEC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ED09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5F49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Ъ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64C9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4BB4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19A1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Ъ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260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985B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B15D8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</w:t>
            </w:r>
          </w:p>
        </w:tc>
      </w:tr>
      <w:tr w:rsidR="00E4247F" w:rsidRPr="00E4247F" w14:paraId="39CD26B8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233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E1D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190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A59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45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6AA1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DC37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1C1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AB71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9B5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E06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7EB3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641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339C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</w:t>
            </w:r>
          </w:p>
        </w:tc>
      </w:tr>
      <w:tr w:rsidR="00E4247F" w:rsidRPr="00E4247F" w14:paraId="4C311E21" w14:textId="77777777" w:rsidTr="00AF5A15">
        <w:trPr>
          <w:trHeight w:val="27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331FF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AC4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9D7F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EC18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09C3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D7BDF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16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A3AF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533F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3CF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24E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82D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A528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4947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</w:p>
        </w:tc>
      </w:tr>
      <w:tr w:rsidR="00E4247F" w:rsidRPr="00E4247F" w14:paraId="29349167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C31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05F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D32F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B636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047A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962C0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E497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8C1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CF04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BE8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F6E34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391F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</w:t>
            </w:r>
          </w:p>
        </w:tc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378B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BB39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</w:t>
            </w:r>
          </w:p>
        </w:tc>
      </w:tr>
      <w:tr w:rsidR="00E4247F" w:rsidRPr="00E4247F" w14:paraId="7B63C7A7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DA1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444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19CE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CEB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75B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A8D2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E1D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137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EF28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C87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7B0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BB0B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5B2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9DB6D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</w:t>
            </w:r>
          </w:p>
        </w:tc>
      </w:tr>
      <w:tr w:rsidR="00E4247F" w:rsidRPr="00E4247F" w14:paraId="6E156C86" w14:textId="77777777" w:rsidTr="00AF5A15">
        <w:trPr>
          <w:trHeight w:val="2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77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1BA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F92A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80C6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EE77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63075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42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E1A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B142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0DA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00AF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0FD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A163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3259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62F1" w14:textId="77777777" w:rsidR="00E4247F" w:rsidRPr="00E4247F" w:rsidRDefault="00E4247F" w:rsidP="00E4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4170C535" w14:textId="1E4A51AE" w:rsidR="005E329F" w:rsidRDefault="005E329F" w:rsidP="00A8430E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42C485E" w14:textId="2A3C6EE2" w:rsidR="005E329F" w:rsidRDefault="005E329F" w:rsidP="00A8430E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B769B6E" w14:textId="4035C82B" w:rsidR="00A02E5E" w:rsidRDefault="00A02E5E" w:rsidP="00A8430E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A4CE12D" w14:textId="22676719" w:rsidR="00A02E5E" w:rsidRDefault="00A02E5E" w:rsidP="00A8430E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73EAE533" w14:textId="1567BB6F" w:rsidR="00A02E5E" w:rsidRDefault="00A02E5E" w:rsidP="00A8430E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78E4600" w14:textId="38203C13" w:rsidR="00A02E5E" w:rsidRDefault="00A02E5E" w:rsidP="00A8430E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7AD8915" w14:textId="6770BED9" w:rsidR="00A02E5E" w:rsidRDefault="00A02E5E" w:rsidP="00A8430E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B566AF6" w14:textId="77777777" w:rsidR="00A02E5E" w:rsidRDefault="00A02E5E" w:rsidP="00A8430E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2EC3BE2" w14:textId="6823C5A5" w:rsidR="005E329F" w:rsidRPr="00A8430E" w:rsidRDefault="005E329F" w:rsidP="00A8430E">
      <w:pPr>
        <w:pStyle w:val="a6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5E329F" w:rsidRPr="00A84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7C7A" w14:textId="77777777" w:rsidR="008C232F" w:rsidRDefault="008C232F" w:rsidP="004C73EC">
      <w:pPr>
        <w:spacing w:after="0" w:line="240" w:lineRule="auto"/>
      </w:pPr>
      <w:r>
        <w:separator/>
      </w:r>
    </w:p>
  </w:endnote>
  <w:endnote w:type="continuationSeparator" w:id="0">
    <w:p w14:paraId="61CACCA3" w14:textId="77777777" w:rsidR="008C232F" w:rsidRDefault="008C232F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4422" w14:textId="77777777" w:rsidR="008C232F" w:rsidRDefault="008C232F" w:rsidP="004C73EC">
      <w:pPr>
        <w:spacing w:after="0" w:line="240" w:lineRule="auto"/>
      </w:pPr>
      <w:r>
        <w:separator/>
      </w:r>
    </w:p>
  </w:footnote>
  <w:footnote w:type="continuationSeparator" w:id="0">
    <w:p w14:paraId="51D7D3D6" w14:textId="77777777" w:rsidR="008C232F" w:rsidRDefault="008C232F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55150">
    <w:abstractNumId w:val="16"/>
  </w:num>
  <w:num w:numId="2" w16cid:durableId="1452943448">
    <w:abstractNumId w:val="5"/>
  </w:num>
  <w:num w:numId="3" w16cid:durableId="1320884414">
    <w:abstractNumId w:val="19"/>
  </w:num>
  <w:num w:numId="4" w16cid:durableId="1860701785">
    <w:abstractNumId w:val="13"/>
  </w:num>
  <w:num w:numId="5" w16cid:durableId="1997878384">
    <w:abstractNumId w:val="9"/>
  </w:num>
  <w:num w:numId="6" w16cid:durableId="290865916">
    <w:abstractNumId w:val="2"/>
  </w:num>
  <w:num w:numId="7" w16cid:durableId="509567183">
    <w:abstractNumId w:val="0"/>
  </w:num>
  <w:num w:numId="8" w16cid:durableId="477650178">
    <w:abstractNumId w:val="20"/>
  </w:num>
  <w:num w:numId="9" w16cid:durableId="1097752678">
    <w:abstractNumId w:val="12"/>
  </w:num>
  <w:num w:numId="10" w16cid:durableId="440732092">
    <w:abstractNumId w:val="3"/>
  </w:num>
  <w:num w:numId="11" w16cid:durableId="1754815609">
    <w:abstractNumId w:val="17"/>
  </w:num>
  <w:num w:numId="12" w16cid:durableId="1705977513">
    <w:abstractNumId w:val="15"/>
  </w:num>
  <w:num w:numId="13" w16cid:durableId="564681968">
    <w:abstractNumId w:val="1"/>
  </w:num>
  <w:num w:numId="14" w16cid:durableId="1627344854">
    <w:abstractNumId w:val="6"/>
  </w:num>
  <w:num w:numId="15" w16cid:durableId="1570724661">
    <w:abstractNumId w:val="10"/>
  </w:num>
  <w:num w:numId="16" w16cid:durableId="1707442012">
    <w:abstractNumId w:val="11"/>
  </w:num>
  <w:num w:numId="17" w16cid:durableId="1345088990">
    <w:abstractNumId w:val="4"/>
  </w:num>
  <w:num w:numId="18" w16cid:durableId="1911496387">
    <w:abstractNumId w:val="7"/>
  </w:num>
  <w:num w:numId="19" w16cid:durableId="749811189">
    <w:abstractNumId w:val="8"/>
  </w:num>
  <w:num w:numId="20" w16cid:durableId="11763245">
    <w:abstractNumId w:val="14"/>
  </w:num>
  <w:num w:numId="21" w16cid:durableId="15457501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58AA"/>
    <w:rsid w:val="00005A6A"/>
    <w:rsid w:val="000161B8"/>
    <w:rsid w:val="00021A26"/>
    <w:rsid w:val="0002345F"/>
    <w:rsid w:val="00025230"/>
    <w:rsid w:val="000330E0"/>
    <w:rsid w:val="00033D21"/>
    <w:rsid w:val="000438B9"/>
    <w:rsid w:val="0005079B"/>
    <w:rsid w:val="00054A7C"/>
    <w:rsid w:val="000621E8"/>
    <w:rsid w:val="000625CA"/>
    <w:rsid w:val="00066CD2"/>
    <w:rsid w:val="00071179"/>
    <w:rsid w:val="000718BF"/>
    <w:rsid w:val="000743C5"/>
    <w:rsid w:val="000773F7"/>
    <w:rsid w:val="00080C88"/>
    <w:rsid w:val="00082019"/>
    <w:rsid w:val="00083554"/>
    <w:rsid w:val="00086A81"/>
    <w:rsid w:val="000A0F06"/>
    <w:rsid w:val="000B2195"/>
    <w:rsid w:val="000B3049"/>
    <w:rsid w:val="000B7E9B"/>
    <w:rsid w:val="000C084F"/>
    <w:rsid w:val="000C303E"/>
    <w:rsid w:val="000C4FF9"/>
    <w:rsid w:val="000D2B11"/>
    <w:rsid w:val="000D4382"/>
    <w:rsid w:val="000E5AD4"/>
    <w:rsid w:val="000E7851"/>
    <w:rsid w:val="001022A5"/>
    <w:rsid w:val="00106A25"/>
    <w:rsid w:val="00110B2A"/>
    <w:rsid w:val="001119E4"/>
    <w:rsid w:val="00111C6A"/>
    <w:rsid w:val="0011443D"/>
    <w:rsid w:val="001212B3"/>
    <w:rsid w:val="00132104"/>
    <w:rsid w:val="00132BC3"/>
    <w:rsid w:val="0013436A"/>
    <w:rsid w:val="00141BF7"/>
    <w:rsid w:val="001452A1"/>
    <w:rsid w:val="001540A3"/>
    <w:rsid w:val="00163997"/>
    <w:rsid w:val="00166257"/>
    <w:rsid w:val="00170681"/>
    <w:rsid w:val="001759A1"/>
    <w:rsid w:val="00180082"/>
    <w:rsid w:val="001810C6"/>
    <w:rsid w:val="00197F1C"/>
    <w:rsid w:val="001A01D5"/>
    <w:rsid w:val="001A16C0"/>
    <w:rsid w:val="001A5032"/>
    <w:rsid w:val="001A5B92"/>
    <w:rsid w:val="001B070A"/>
    <w:rsid w:val="001B2822"/>
    <w:rsid w:val="001C49F8"/>
    <w:rsid w:val="001C55DE"/>
    <w:rsid w:val="001C57A6"/>
    <w:rsid w:val="001C57DC"/>
    <w:rsid w:val="001D0A31"/>
    <w:rsid w:val="001D469F"/>
    <w:rsid w:val="001E3329"/>
    <w:rsid w:val="001E6CA7"/>
    <w:rsid w:val="001F0370"/>
    <w:rsid w:val="001F15EF"/>
    <w:rsid w:val="001F7CD2"/>
    <w:rsid w:val="00202160"/>
    <w:rsid w:val="0020395C"/>
    <w:rsid w:val="002121BD"/>
    <w:rsid w:val="0021436F"/>
    <w:rsid w:val="0021539B"/>
    <w:rsid w:val="00216C07"/>
    <w:rsid w:val="00222E18"/>
    <w:rsid w:val="0022687F"/>
    <w:rsid w:val="00230770"/>
    <w:rsid w:val="00235D84"/>
    <w:rsid w:val="002362A2"/>
    <w:rsid w:val="002373A9"/>
    <w:rsid w:val="00241377"/>
    <w:rsid w:val="00241556"/>
    <w:rsid w:val="00251ACD"/>
    <w:rsid w:val="002534C2"/>
    <w:rsid w:val="00257F7B"/>
    <w:rsid w:val="0026049B"/>
    <w:rsid w:val="00263890"/>
    <w:rsid w:val="00267906"/>
    <w:rsid w:val="002740C7"/>
    <w:rsid w:val="002751B9"/>
    <w:rsid w:val="00276794"/>
    <w:rsid w:val="0027796B"/>
    <w:rsid w:val="00284423"/>
    <w:rsid w:val="00286974"/>
    <w:rsid w:val="002910C6"/>
    <w:rsid w:val="00292756"/>
    <w:rsid w:val="002945CA"/>
    <w:rsid w:val="002959CE"/>
    <w:rsid w:val="002973BC"/>
    <w:rsid w:val="002A04D4"/>
    <w:rsid w:val="002A2ED9"/>
    <w:rsid w:val="002A4028"/>
    <w:rsid w:val="002A57BD"/>
    <w:rsid w:val="002A706B"/>
    <w:rsid w:val="002B0B69"/>
    <w:rsid w:val="002B0DF1"/>
    <w:rsid w:val="002B25E7"/>
    <w:rsid w:val="002C1FFD"/>
    <w:rsid w:val="002D3AEE"/>
    <w:rsid w:val="002D5B39"/>
    <w:rsid w:val="002D7AE5"/>
    <w:rsid w:val="002E538B"/>
    <w:rsid w:val="002F2973"/>
    <w:rsid w:val="002F3A98"/>
    <w:rsid w:val="002F5D39"/>
    <w:rsid w:val="002F7F96"/>
    <w:rsid w:val="00306ACA"/>
    <w:rsid w:val="0031001C"/>
    <w:rsid w:val="00312D6B"/>
    <w:rsid w:val="003142F5"/>
    <w:rsid w:val="00320B04"/>
    <w:rsid w:val="003250DD"/>
    <w:rsid w:val="0033078F"/>
    <w:rsid w:val="00330B11"/>
    <w:rsid w:val="0033148A"/>
    <w:rsid w:val="00337482"/>
    <w:rsid w:val="00350576"/>
    <w:rsid w:val="00354312"/>
    <w:rsid w:val="00356525"/>
    <w:rsid w:val="00360D5C"/>
    <w:rsid w:val="003611E7"/>
    <w:rsid w:val="003661BC"/>
    <w:rsid w:val="003661C4"/>
    <w:rsid w:val="00372CB0"/>
    <w:rsid w:val="00385427"/>
    <w:rsid w:val="00385F06"/>
    <w:rsid w:val="00386C9D"/>
    <w:rsid w:val="00391DE3"/>
    <w:rsid w:val="00394C9E"/>
    <w:rsid w:val="0039596D"/>
    <w:rsid w:val="003A072F"/>
    <w:rsid w:val="003A0F70"/>
    <w:rsid w:val="003A4C4F"/>
    <w:rsid w:val="003B3E08"/>
    <w:rsid w:val="003B427B"/>
    <w:rsid w:val="003C125A"/>
    <w:rsid w:val="003C13F3"/>
    <w:rsid w:val="003C1E07"/>
    <w:rsid w:val="003D0F74"/>
    <w:rsid w:val="003D64FB"/>
    <w:rsid w:val="003E2390"/>
    <w:rsid w:val="003E3A24"/>
    <w:rsid w:val="003E40E5"/>
    <w:rsid w:val="003E6DA3"/>
    <w:rsid w:val="003E72A6"/>
    <w:rsid w:val="003F0B95"/>
    <w:rsid w:val="003F11A4"/>
    <w:rsid w:val="003F24FE"/>
    <w:rsid w:val="003F3CC6"/>
    <w:rsid w:val="003F619D"/>
    <w:rsid w:val="003F7EF1"/>
    <w:rsid w:val="0040012B"/>
    <w:rsid w:val="00401C52"/>
    <w:rsid w:val="0040253F"/>
    <w:rsid w:val="0040483B"/>
    <w:rsid w:val="00404B42"/>
    <w:rsid w:val="004107CD"/>
    <w:rsid w:val="00412D95"/>
    <w:rsid w:val="00414F3B"/>
    <w:rsid w:val="00415640"/>
    <w:rsid w:val="00415FAB"/>
    <w:rsid w:val="00421B6E"/>
    <w:rsid w:val="004221B5"/>
    <w:rsid w:val="00425449"/>
    <w:rsid w:val="004360A2"/>
    <w:rsid w:val="00442083"/>
    <w:rsid w:val="00442E79"/>
    <w:rsid w:val="0044671C"/>
    <w:rsid w:val="00446D2C"/>
    <w:rsid w:val="00450A64"/>
    <w:rsid w:val="00451FB1"/>
    <w:rsid w:val="004532C5"/>
    <w:rsid w:val="00453674"/>
    <w:rsid w:val="00462708"/>
    <w:rsid w:val="0047093D"/>
    <w:rsid w:val="00472E48"/>
    <w:rsid w:val="00474C91"/>
    <w:rsid w:val="00474E08"/>
    <w:rsid w:val="00477C8F"/>
    <w:rsid w:val="00482E58"/>
    <w:rsid w:val="00484283"/>
    <w:rsid w:val="00484C0E"/>
    <w:rsid w:val="00485591"/>
    <w:rsid w:val="00486F76"/>
    <w:rsid w:val="00487E3D"/>
    <w:rsid w:val="00490F35"/>
    <w:rsid w:val="00492B46"/>
    <w:rsid w:val="00493BF2"/>
    <w:rsid w:val="004958C5"/>
    <w:rsid w:val="00495AC3"/>
    <w:rsid w:val="004A2A5C"/>
    <w:rsid w:val="004A481A"/>
    <w:rsid w:val="004A4C6B"/>
    <w:rsid w:val="004A521B"/>
    <w:rsid w:val="004A6A0B"/>
    <w:rsid w:val="004B4D38"/>
    <w:rsid w:val="004B7182"/>
    <w:rsid w:val="004C28BE"/>
    <w:rsid w:val="004C2DCC"/>
    <w:rsid w:val="004C678F"/>
    <w:rsid w:val="004C73EC"/>
    <w:rsid w:val="004C7BEE"/>
    <w:rsid w:val="004D0B83"/>
    <w:rsid w:val="004E01EF"/>
    <w:rsid w:val="004E1A7B"/>
    <w:rsid w:val="004F21E9"/>
    <w:rsid w:val="004F27E4"/>
    <w:rsid w:val="004F5EC5"/>
    <w:rsid w:val="005034BE"/>
    <w:rsid w:val="00505B23"/>
    <w:rsid w:val="00513046"/>
    <w:rsid w:val="0051381D"/>
    <w:rsid w:val="00522176"/>
    <w:rsid w:val="0052394C"/>
    <w:rsid w:val="00525FD9"/>
    <w:rsid w:val="005279A8"/>
    <w:rsid w:val="0053011C"/>
    <w:rsid w:val="0053020F"/>
    <w:rsid w:val="005367E4"/>
    <w:rsid w:val="005416A5"/>
    <w:rsid w:val="005425A0"/>
    <w:rsid w:val="005468B0"/>
    <w:rsid w:val="00551A1B"/>
    <w:rsid w:val="00553289"/>
    <w:rsid w:val="00556EE0"/>
    <w:rsid w:val="00561638"/>
    <w:rsid w:val="00563B8D"/>
    <w:rsid w:val="00563C12"/>
    <w:rsid w:val="00564A12"/>
    <w:rsid w:val="00565E21"/>
    <w:rsid w:val="00570F1A"/>
    <w:rsid w:val="0057461E"/>
    <w:rsid w:val="0057588A"/>
    <w:rsid w:val="00581E31"/>
    <w:rsid w:val="00584C64"/>
    <w:rsid w:val="0058536A"/>
    <w:rsid w:val="0058538F"/>
    <w:rsid w:val="00587129"/>
    <w:rsid w:val="00587A6D"/>
    <w:rsid w:val="00587CAE"/>
    <w:rsid w:val="00592A41"/>
    <w:rsid w:val="00593ED6"/>
    <w:rsid w:val="005A590F"/>
    <w:rsid w:val="005B0DD4"/>
    <w:rsid w:val="005B0FC3"/>
    <w:rsid w:val="005B62A3"/>
    <w:rsid w:val="005C762F"/>
    <w:rsid w:val="005C7A8E"/>
    <w:rsid w:val="005D23BA"/>
    <w:rsid w:val="005D261D"/>
    <w:rsid w:val="005D6E1B"/>
    <w:rsid w:val="005D6E2B"/>
    <w:rsid w:val="005E1669"/>
    <w:rsid w:val="005E329F"/>
    <w:rsid w:val="005E38F1"/>
    <w:rsid w:val="00601BF4"/>
    <w:rsid w:val="0060713B"/>
    <w:rsid w:val="00617AC5"/>
    <w:rsid w:val="00617DE3"/>
    <w:rsid w:val="0062246F"/>
    <w:rsid w:val="0062312D"/>
    <w:rsid w:val="0062412B"/>
    <w:rsid w:val="006247E0"/>
    <w:rsid w:val="006256DA"/>
    <w:rsid w:val="006270BD"/>
    <w:rsid w:val="00632C36"/>
    <w:rsid w:val="00645640"/>
    <w:rsid w:val="00654A67"/>
    <w:rsid w:val="00656CE9"/>
    <w:rsid w:val="00661BA0"/>
    <w:rsid w:val="0066258C"/>
    <w:rsid w:val="00665FC3"/>
    <w:rsid w:val="006725EB"/>
    <w:rsid w:val="00684E8F"/>
    <w:rsid w:val="00687F4B"/>
    <w:rsid w:val="00691416"/>
    <w:rsid w:val="006928E0"/>
    <w:rsid w:val="0069365B"/>
    <w:rsid w:val="00694C2A"/>
    <w:rsid w:val="006A3E65"/>
    <w:rsid w:val="006B237D"/>
    <w:rsid w:val="006B3D60"/>
    <w:rsid w:val="006B7210"/>
    <w:rsid w:val="006C4C61"/>
    <w:rsid w:val="006D397B"/>
    <w:rsid w:val="006D3DE7"/>
    <w:rsid w:val="006D47E3"/>
    <w:rsid w:val="006E6BC6"/>
    <w:rsid w:val="006E6E78"/>
    <w:rsid w:val="006F1929"/>
    <w:rsid w:val="006F1AB1"/>
    <w:rsid w:val="006F1FE2"/>
    <w:rsid w:val="0070622B"/>
    <w:rsid w:val="0070772D"/>
    <w:rsid w:val="0071169E"/>
    <w:rsid w:val="00712F5C"/>
    <w:rsid w:val="00716D61"/>
    <w:rsid w:val="0072090C"/>
    <w:rsid w:val="00721654"/>
    <w:rsid w:val="00723641"/>
    <w:rsid w:val="00725273"/>
    <w:rsid w:val="00735305"/>
    <w:rsid w:val="0073642F"/>
    <w:rsid w:val="00736F4B"/>
    <w:rsid w:val="00740350"/>
    <w:rsid w:val="0074085F"/>
    <w:rsid w:val="00747A66"/>
    <w:rsid w:val="00753F07"/>
    <w:rsid w:val="00760B80"/>
    <w:rsid w:val="00761F50"/>
    <w:rsid w:val="0076292C"/>
    <w:rsid w:val="00764472"/>
    <w:rsid w:val="00765DC5"/>
    <w:rsid w:val="007A05F9"/>
    <w:rsid w:val="007A148C"/>
    <w:rsid w:val="007A5F31"/>
    <w:rsid w:val="007A6FE9"/>
    <w:rsid w:val="007B22D9"/>
    <w:rsid w:val="007B30A0"/>
    <w:rsid w:val="007C3DFD"/>
    <w:rsid w:val="007C552F"/>
    <w:rsid w:val="007C578B"/>
    <w:rsid w:val="007C60C6"/>
    <w:rsid w:val="007D1D50"/>
    <w:rsid w:val="007D404D"/>
    <w:rsid w:val="007D4191"/>
    <w:rsid w:val="007D4926"/>
    <w:rsid w:val="007E07CE"/>
    <w:rsid w:val="007E171D"/>
    <w:rsid w:val="007E3029"/>
    <w:rsid w:val="007F2E2F"/>
    <w:rsid w:val="007F65AE"/>
    <w:rsid w:val="00817872"/>
    <w:rsid w:val="00823033"/>
    <w:rsid w:val="00823328"/>
    <w:rsid w:val="00831DCD"/>
    <w:rsid w:val="008336A2"/>
    <w:rsid w:val="0083495F"/>
    <w:rsid w:val="00842772"/>
    <w:rsid w:val="0084495C"/>
    <w:rsid w:val="00857C19"/>
    <w:rsid w:val="00870B90"/>
    <w:rsid w:val="008715A8"/>
    <w:rsid w:val="0087506E"/>
    <w:rsid w:val="008753C8"/>
    <w:rsid w:val="008771FD"/>
    <w:rsid w:val="00894DC2"/>
    <w:rsid w:val="008A2453"/>
    <w:rsid w:val="008A4FD7"/>
    <w:rsid w:val="008A6100"/>
    <w:rsid w:val="008B0FD3"/>
    <w:rsid w:val="008B2305"/>
    <w:rsid w:val="008B393C"/>
    <w:rsid w:val="008B54C8"/>
    <w:rsid w:val="008C0DB4"/>
    <w:rsid w:val="008C232F"/>
    <w:rsid w:val="008D270D"/>
    <w:rsid w:val="008D7A54"/>
    <w:rsid w:val="008E0300"/>
    <w:rsid w:val="008E3E29"/>
    <w:rsid w:val="008E4C08"/>
    <w:rsid w:val="00901556"/>
    <w:rsid w:val="009021D9"/>
    <w:rsid w:val="00904C19"/>
    <w:rsid w:val="00906907"/>
    <w:rsid w:val="009077E5"/>
    <w:rsid w:val="00911399"/>
    <w:rsid w:val="00915F08"/>
    <w:rsid w:val="00916C7B"/>
    <w:rsid w:val="0092023B"/>
    <w:rsid w:val="00922785"/>
    <w:rsid w:val="00925731"/>
    <w:rsid w:val="00932721"/>
    <w:rsid w:val="009332E9"/>
    <w:rsid w:val="00937E9F"/>
    <w:rsid w:val="00943237"/>
    <w:rsid w:val="0094496B"/>
    <w:rsid w:val="00946788"/>
    <w:rsid w:val="00950ABB"/>
    <w:rsid w:val="0095591E"/>
    <w:rsid w:val="009606A1"/>
    <w:rsid w:val="0096219F"/>
    <w:rsid w:val="00970537"/>
    <w:rsid w:val="0097301C"/>
    <w:rsid w:val="00974ED0"/>
    <w:rsid w:val="00982C57"/>
    <w:rsid w:val="00990766"/>
    <w:rsid w:val="009A0345"/>
    <w:rsid w:val="009A1A4C"/>
    <w:rsid w:val="009A1D63"/>
    <w:rsid w:val="009A651D"/>
    <w:rsid w:val="009B01EC"/>
    <w:rsid w:val="009B072A"/>
    <w:rsid w:val="009B2FF0"/>
    <w:rsid w:val="009B53A9"/>
    <w:rsid w:val="009B6735"/>
    <w:rsid w:val="009C378C"/>
    <w:rsid w:val="009C507E"/>
    <w:rsid w:val="009D1D67"/>
    <w:rsid w:val="009D265B"/>
    <w:rsid w:val="009F206A"/>
    <w:rsid w:val="009F5DAF"/>
    <w:rsid w:val="009F610C"/>
    <w:rsid w:val="009F7970"/>
    <w:rsid w:val="00A02E5E"/>
    <w:rsid w:val="00A032F9"/>
    <w:rsid w:val="00A0344F"/>
    <w:rsid w:val="00A07D55"/>
    <w:rsid w:val="00A07E59"/>
    <w:rsid w:val="00A209B3"/>
    <w:rsid w:val="00A217BA"/>
    <w:rsid w:val="00A23441"/>
    <w:rsid w:val="00A418E6"/>
    <w:rsid w:val="00A43F89"/>
    <w:rsid w:val="00A45C42"/>
    <w:rsid w:val="00A51C05"/>
    <w:rsid w:val="00A5449F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824F2"/>
    <w:rsid w:val="00A83514"/>
    <w:rsid w:val="00A8430E"/>
    <w:rsid w:val="00A85AA0"/>
    <w:rsid w:val="00A9345D"/>
    <w:rsid w:val="00AA060F"/>
    <w:rsid w:val="00AA248D"/>
    <w:rsid w:val="00AA30F9"/>
    <w:rsid w:val="00AB06E8"/>
    <w:rsid w:val="00AB0D1F"/>
    <w:rsid w:val="00AB32EB"/>
    <w:rsid w:val="00AB3FB9"/>
    <w:rsid w:val="00AB4C33"/>
    <w:rsid w:val="00AB6F90"/>
    <w:rsid w:val="00AC3139"/>
    <w:rsid w:val="00AC581D"/>
    <w:rsid w:val="00AC6C7A"/>
    <w:rsid w:val="00AD1343"/>
    <w:rsid w:val="00AD5FF9"/>
    <w:rsid w:val="00AE11A5"/>
    <w:rsid w:val="00AF263C"/>
    <w:rsid w:val="00AF5779"/>
    <w:rsid w:val="00AF5A15"/>
    <w:rsid w:val="00AF61C9"/>
    <w:rsid w:val="00B02190"/>
    <w:rsid w:val="00B060F5"/>
    <w:rsid w:val="00B16753"/>
    <w:rsid w:val="00B33618"/>
    <w:rsid w:val="00B347FF"/>
    <w:rsid w:val="00B409DF"/>
    <w:rsid w:val="00B42D3E"/>
    <w:rsid w:val="00B52278"/>
    <w:rsid w:val="00B52C48"/>
    <w:rsid w:val="00B6023B"/>
    <w:rsid w:val="00B73474"/>
    <w:rsid w:val="00B805A0"/>
    <w:rsid w:val="00B82813"/>
    <w:rsid w:val="00B92A8C"/>
    <w:rsid w:val="00B96B4F"/>
    <w:rsid w:val="00BA2078"/>
    <w:rsid w:val="00BA3183"/>
    <w:rsid w:val="00BA47F9"/>
    <w:rsid w:val="00BA6604"/>
    <w:rsid w:val="00BA6C8C"/>
    <w:rsid w:val="00BB11B8"/>
    <w:rsid w:val="00BB4072"/>
    <w:rsid w:val="00BC17D8"/>
    <w:rsid w:val="00BC347E"/>
    <w:rsid w:val="00BD1D5A"/>
    <w:rsid w:val="00BD5F1D"/>
    <w:rsid w:val="00BD66C3"/>
    <w:rsid w:val="00BD73D6"/>
    <w:rsid w:val="00BE35A5"/>
    <w:rsid w:val="00BE4687"/>
    <w:rsid w:val="00BE4780"/>
    <w:rsid w:val="00BE69D3"/>
    <w:rsid w:val="00BF25C1"/>
    <w:rsid w:val="00C00387"/>
    <w:rsid w:val="00C02D04"/>
    <w:rsid w:val="00C1166D"/>
    <w:rsid w:val="00C13702"/>
    <w:rsid w:val="00C161F5"/>
    <w:rsid w:val="00C16F13"/>
    <w:rsid w:val="00C21F4C"/>
    <w:rsid w:val="00C230A6"/>
    <w:rsid w:val="00C2497C"/>
    <w:rsid w:val="00C26009"/>
    <w:rsid w:val="00C31EDB"/>
    <w:rsid w:val="00C41FE3"/>
    <w:rsid w:val="00C60864"/>
    <w:rsid w:val="00C631DA"/>
    <w:rsid w:val="00C63E54"/>
    <w:rsid w:val="00C726A2"/>
    <w:rsid w:val="00C735F0"/>
    <w:rsid w:val="00C74487"/>
    <w:rsid w:val="00C749AB"/>
    <w:rsid w:val="00C74BED"/>
    <w:rsid w:val="00C76333"/>
    <w:rsid w:val="00C84350"/>
    <w:rsid w:val="00C878E7"/>
    <w:rsid w:val="00C917C2"/>
    <w:rsid w:val="00C9370A"/>
    <w:rsid w:val="00C9436F"/>
    <w:rsid w:val="00C94B9A"/>
    <w:rsid w:val="00C967A6"/>
    <w:rsid w:val="00CA36A6"/>
    <w:rsid w:val="00CA4872"/>
    <w:rsid w:val="00CB2ABF"/>
    <w:rsid w:val="00CB46AB"/>
    <w:rsid w:val="00CC0894"/>
    <w:rsid w:val="00CC1C60"/>
    <w:rsid w:val="00CD314D"/>
    <w:rsid w:val="00CD3FB5"/>
    <w:rsid w:val="00CD6BB6"/>
    <w:rsid w:val="00CD71EB"/>
    <w:rsid w:val="00CD76A4"/>
    <w:rsid w:val="00CE0E19"/>
    <w:rsid w:val="00CE3CCB"/>
    <w:rsid w:val="00CF3546"/>
    <w:rsid w:val="00CF3586"/>
    <w:rsid w:val="00CF4799"/>
    <w:rsid w:val="00D0036E"/>
    <w:rsid w:val="00D06D90"/>
    <w:rsid w:val="00D11221"/>
    <w:rsid w:val="00D30D2C"/>
    <w:rsid w:val="00D31532"/>
    <w:rsid w:val="00D4239F"/>
    <w:rsid w:val="00D57456"/>
    <w:rsid w:val="00D60000"/>
    <w:rsid w:val="00D62251"/>
    <w:rsid w:val="00D623BD"/>
    <w:rsid w:val="00D626D0"/>
    <w:rsid w:val="00D72F97"/>
    <w:rsid w:val="00D732B3"/>
    <w:rsid w:val="00D75FF0"/>
    <w:rsid w:val="00D7666A"/>
    <w:rsid w:val="00D812A4"/>
    <w:rsid w:val="00D82BA1"/>
    <w:rsid w:val="00D86D71"/>
    <w:rsid w:val="00D94703"/>
    <w:rsid w:val="00D950C1"/>
    <w:rsid w:val="00D969D4"/>
    <w:rsid w:val="00DA51E4"/>
    <w:rsid w:val="00DA5CFE"/>
    <w:rsid w:val="00DA607A"/>
    <w:rsid w:val="00DA6269"/>
    <w:rsid w:val="00DA6BFF"/>
    <w:rsid w:val="00DB27B5"/>
    <w:rsid w:val="00DB53E7"/>
    <w:rsid w:val="00DB7330"/>
    <w:rsid w:val="00DC204C"/>
    <w:rsid w:val="00DD5F2B"/>
    <w:rsid w:val="00DF19B3"/>
    <w:rsid w:val="00DF2E53"/>
    <w:rsid w:val="00DF377D"/>
    <w:rsid w:val="00DF5710"/>
    <w:rsid w:val="00DF6293"/>
    <w:rsid w:val="00E122C4"/>
    <w:rsid w:val="00E269D2"/>
    <w:rsid w:val="00E2727C"/>
    <w:rsid w:val="00E314BD"/>
    <w:rsid w:val="00E31D26"/>
    <w:rsid w:val="00E32717"/>
    <w:rsid w:val="00E343A9"/>
    <w:rsid w:val="00E34D82"/>
    <w:rsid w:val="00E4247F"/>
    <w:rsid w:val="00E44D6F"/>
    <w:rsid w:val="00E5039B"/>
    <w:rsid w:val="00E54E09"/>
    <w:rsid w:val="00E55A57"/>
    <w:rsid w:val="00E57FB4"/>
    <w:rsid w:val="00E606B2"/>
    <w:rsid w:val="00E618DF"/>
    <w:rsid w:val="00E622A1"/>
    <w:rsid w:val="00E62513"/>
    <w:rsid w:val="00E665CF"/>
    <w:rsid w:val="00E73D07"/>
    <w:rsid w:val="00E748B1"/>
    <w:rsid w:val="00E777AA"/>
    <w:rsid w:val="00E82D29"/>
    <w:rsid w:val="00E83E79"/>
    <w:rsid w:val="00E85500"/>
    <w:rsid w:val="00E92362"/>
    <w:rsid w:val="00E96965"/>
    <w:rsid w:val="00E97912"/>
    <w:rsid w:val="00E97AF9"/>
    <w:rsid w:val="00EA2CE8"/>
    <w:rsid w:val="00EA399C"/>
    <w:rsid w:val="00EA683E"/>
    <w:rsid w:val="00EB7279"/>
    <w:rsid w:val="00EB76E5"/>
    <w:rsid w:val="00EC0204"/>
    <w:rsid w:val="00EC16E9"/>
    <w:rsid w:val="00ED066D"/>
    <w:rsid w:val="00ED0743"/>
    <w:rsid w:val="00ED30B0"/>
    <w:rsid w:val="00ED4659"/>
    <w:rsid w:val="00ED46EE"/>
    <w:rsid w:val="00ED4EB5"/>
    <w:rsid w:val="00ED70E7"/>
    <w:rsid w:val="00ED75B9"/>
    <w:rsid w:val="00ED7E1C"/>
    <w:rsid w:val="00ED7F98"/>
    <w:rsid w:val="00EE0548"/>
    <w:rsid w:val="00EE2506"/>
    <w:rsid w:val="00EE7259"/>
    <w:rsid w:val="00EF0B81"/>
    <w:rsid w:val="00EF2A30"/>
    <w:rsid w:val="00EF382F"/>
    <w:rsid w:val="00EF505F"/>
    <w:rsid w:val="00F021F7"/>
    <w:rsid w:val="00F03D77"/>
    <w:rsid w:val="00F057A3"/>
    <w:rsid w:val="00F05FA8"/>
    <w:rsid w:val="00F0647F"/>
    <w:rsid w:val="00F0668A"/>
    <w:rsid w:val="00F114CA"/>
    <w:rsid w:val="00F11AFD"/>
    <w:rsid w:val="00F12FE3"/>
    <w:rsid w:val="00F1576E"/>
    <w:rsid w:val="00F16785"/>
    <w:rsid w:val="00F31E97"/>
    <w:rsid w:val="00F32D85"/>
    <w:rsid w:val="00F37884"/>
    <w:rsid w:val="00F40F07"/>
    <w:rsid w:val="00F44693"/>
    <w:rsid w:val="00F5248D"/>
    <w:rsid w:val="00F52D77"/>
    <w:rsid w:val="00F570FD"/>
    <w:rsid w:val="00F60D06"/>
    <w:rsid w:val="00F61394"/>
    <w:rsid w:val="00F62C76"/>
    <w:rsid w:val="00F63076"/>
    <w:rsid w:val="00F707AC"/>
    <w:rsid w:val="00F70F2E"/>
    <w:rsid w:val="00F87E6E"/>
    <w:rsid w:val="00F93759"/>
    <w:rsid w:val="00F941C6"/>
    <w:rsid w:val="00F94581"/>
    <w:rsid w:val="00F955E6"/>
    <w:rsid w:val="00FA1E75"/>
    <w:rsid w:val="00FA25E8"/>
    <w:rsid w:val="00FA2D20"/>
    <w:rsid w:val="00FA6716"/>
    <w:rsid w:val="00FB0479"/>
    <w:rsid w:val="00FB21FD"/>
    <w:rsid w:val="00FB45B8"/>
    <w:rsid w:val="00FB509D"/>
    <w:rsid w:val="00FB52F3"/>
    <w:rsid w:val="00FB5A70"/>
    <w:rsid w:val="00FB7A70"/>
    <w:rsid w:val="00FB7CAE"/>
    <w:rsid w:val="00FC40C6"/>
    <w:rsid w:val="00FD1D40"/>
    <w:rsid w:val="00FD6DE6"/>
    <w:rsid w:val="00FE2895"/>
    <w:rsid w:val="00FE5A09"/>
    <w:rsid w:val="00FF0A42"/>
    <w:rsid w:val="00FF1A11"/>
    <w:rsid w:val="00FF3A51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AC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3-22T14:59:00Z</cp:lastPrinted>
  <dcterms:created xsi:type="dcterms:W3CDTF">2022-04-19T13:48:00Z</dcterms:created>
  <dcterms:modified xsi:type="dcterms:W3CDTF">2022-04-19T13:49:00Z</dcterms:modified>
</cp:coreProperties>
</file>